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33750EAB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</w:t>
      </w:r>
      <w:commentRangeStart w:id="0"/>
      <w:commentRangeStart w:id="1"/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commentRangeEnd w:id="0"/>
      <w:r w:rsidR="00AC04AF">
        <w:rPr>
          <w:rStyle w:val="aa"/>
        </w:rPr>
        <w:commentReference w:id="0"/>
      </w:r>
      <w:commentRangeEnd w:id="1"/>
      <w:r w:rsidR="00541C8D">
        <w:rPr>
          <w:rStyle w:val="aa"/>
        </w:rPr>
        <w:commentReference w:id="1"/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6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D4340E">
        <w:rPr>
          <w:rFonts w:ascii="Century" w:eastAsia="ＭＳ 明朝" w:hAnsi="Century" w:cs="Times New Roman" w:hint="eastAsia"/>
          <w:szCs w:val="21"/>
          <w:u w:val="single"/>
          <w:lang w:val="ja-JP"/>
        </w:rPr>
        <w:t>2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3200900" w:rsidR="00925822" w:rsidRDefault="00D604E8"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>
        <w:rPr>
          <w:rFonts w:hint="eastAsia"/>
        </w:rPr>
        <w:t>と製品開発費の合計となる．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D7DD9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237"/>
      </w:tblGrid>
      <w:tr w:rsidR="00FF018B" w:rsidRPr="00FF018B" w14:paraId="49BFE6DA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3237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3237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B87C03">
        <w:trPr>
          <w:trHeight w:val="541"/>
          <w:jc w:val="center"/>
        </w:trPr>
        <w:tc>
          <w:tcPr>
            <w:tcW w:w="4531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3237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B87C03">
        <w:trPr>
          <w:trHeight w:val="541"/>
          <w:jc w:val="center"/>
        </w:trPr>
        <w:tc>
          <w:tcPr>
            <w:tcW w:w="4531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3237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3237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3237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3237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3237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3237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3237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3237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3237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3237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3237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3237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3237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3237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3237" w:type="dxa"/>
            <w:noWrap/>
            <w:hideMark/>
          </w:tcPr>
          <w:p w14:paraId="49BFE70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B87C03">
        <w:trPr>
          <w:trHeight w:val="286"/>
          <w:jc w:val="center"/>
        </w:trPr>
        <w:tc>
          <w:tcPr>
            <w:tcW w:w="4531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3237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D7DD9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815"/>
        <w:gridCol w:w="3692"/>
      </w:tblGrid>
      <w:tr w:rsidR="00FF018B" w:rsidRPr="00FF018B" w14:paraId="49BFE715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692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692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692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692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692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692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B87C03">
        <w:trPr>
          <w:trHeight w:val="229"/>
        </w:trPr>
        <w:tc>
          <w:tcPr>
            <w:tcW w:w="4815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692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製品開発費</w:t>
      </w:r>
      <w:bookmarkStart w:id="2" w:name="_GoBack"/>
      <w:bookmarkEnd w:id="2"/>
    </w:p>
    <w:p w14:paraId="49BFE72A" w14:textId="77777777" w:rsidR="00FF018B" w:rsidRDefault="00FF018B" w:rsidP="00FF018B">
      <w:r>
        <w:rPr>
          <w:rFonts w:hint="eastAsia"/>
        </w:rPr>
        <w:t>以下に製品開発費を示す．</w:t>
      </w:r>
    </w:p>
    <w:p w14:paraId="30919818" w14:textId="77777777" w:rsidR="001A7BC3" w:rsidRDefault="001A7BC3" w:rsidP="00FF018B">
      <w:pPr>
        <w:rPr>
          <w:rFonts w:hint="eastAsia"/>
        </w:rPr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D7DD9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42"/>
      </w:tblGrid>
      <w:tr w:rsidR="00852983" w:rsidRPr="00852983" w14:paraId="49BFE72E" w14:textId="77777777" w:rsidTr="00716944">
        <w:trPr>
          <w:trHeight w:val="279"/>
        </w:trPr>
        <w:tc>
          <w:tcPr>
            <w:tcW w:w="4815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642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642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642" w:type="dxa"/>
            <w:noWrap/>
            <w:hideMark/>
          </w:tcPr>
          <w:p w14:paraId="49BFE733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49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35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642" w:type="dxa"/>
            <w:noWrap/>
            <w:hideMark/>
          </w:tcPr>
          <w:p w14:paraId="49BFE736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8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A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642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642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642" w:type="dxa"/>
            <w:noWrap/>
            <w:hideMark/>
          </w:tcPr>
          <w:p w14:paraId="49BFE73F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0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3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642" w:type="dxa"/>
            <w:noWrap/>
            <w:hideMark/>
          </w:tcPr>
          <w:p w14:paraId="49BFE742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8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  <w:tr w:rsidR="00852983" w:rsidRPr="00852983" w14:paraId="49BFE746" w14:textId="77777777" w:rsidTr="00B87C03">
        <w:trPr>
          <w:trHeight w:val="247"/>
        </w:trPr>
        <w:tc>
          <w:tcPr>
            <w:tcW w:w="4815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642" w:type="dxa"/>
            <w:noWrap/>
            <w:hideMark/>
          </w:tcPr>
          <w:p w14:paraId="49BFE745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110</w:t>
            </w:r>
            <w:r>
              <w:t>,</w:t>
            </w:r>
            <w:r w:rsidR="00852983" w:rsidRPr="00852983">
              <w:rPr>
                <w:rFonts w:hint="eastAsia"/>
              </w:rPr>
              <w:t>160</w:t>
            </w:r>
          </w:p>
        </w:tc>
      </w:tr>
    </w:tbl>
    <w:p w14:paraId="49BFE747" w14:textId="77777777" w:rsidR="00FF018B" w:rsidRDefault="00FF018B" w:rsidP="00FF018B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641"/>
      </w:tblGrid>
      <w:tr w:rsidR="00B87C03" w:rsidRPr="00B87C03" w14:paraId="49BFE74D" w14:textId="77777777" w:rsidTr="00B87C03">
        <w:trPr>
          <w:trHeight w:val="256"/>
        </w:trPr>
        <w:tc>
          <w:tcPr>
            <w:tcW w:w="4815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641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B87C03">
        <w:trPr>
          <w:trHeight w:val="484"/>
        </w:trPr>
        <w:tc>
          <w:tcPr>
            <w:tcW w:w="4815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641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B87C03">
        <w:trPr>
          <w:trHeight w:val="484"/>
        </w:trPr>
        <w:tc>
          <w:tcPr>
            <w:tcW w:w="4815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641" w:type="dxa"/>
            <w:noWrap/>
            <w:hideMark/>
          </w:tcPr>
          <w:p w14:paraId="49BFE752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110</w:t>
            </w:r>
            <w:r>
              <w:t>,</w:t>
            </w:r>
            <w:r w:rsidR="00B87C03" w:rsidRPr="00B87C03">
              <w:t>160</w:t>
            </w:r>
          </w:p>
        </w:tc>
      </w:tr>
      <w:tr w:rsidR="00B87C03" w:rsidRPr="00B87C03" w14:paraId="49BFE756" w14:textId="77777777" w:rsidTr="00B87C03">
        <w:trPr>
          <w:trHeight w:val="256"/>
        </w:trPr>
        <w:tc>
          <w:tcPr>
            <w:tcW w:w="4815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641" w:type="dxa"/>
            <w:noWrap/>
            <w:hideMark/>
          </w:tcPr>
          <w:p w14:paraId="49BFE755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color w:val="000000"/>
                <w:sz w:val="22"/>
              </w:rPr>
              <w:t>388</w:t>
            </w:r>
            <w:r>
              <w:rPr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800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tsurouTakemoto" w:date="2014-06-27T14:10:00Z" w:initials="A">
    <w:p w14:paraId="115F67EE" w14:textId="77777777" w:rsidR="00AC04AF" w:rsidRDefault="00AC04A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PMBOK</w:t>
      </w:r>
      <w:r>
        <w:rPr>
          <w:rFonts w:hint="eastAsia"/>
        </w:rPr>
        <w:t>ガイドでは，「見積り」です．</w:t>
      </w:r>
    </w:p>
    <w:p w14:paraId="5CED3AB0" w14:textId="77777777" w:rsidR="00AC04AF" w:rsidRDefault="00AC04AF">
      <w:pPr>
        <w:pStyle w:val="ab"/>
      </w:pPr>
      <w:r>
        <w:rPr>
          <w:rFonts w:hint="eastAsia"/>
        </w:rPr>
        <w:t>送り仮名の「も」は入りません</w:t>
      </w:r>
    </w:p>
    <w:p w14:paraId="231E0EC0" w14:textId="77777777" w:rsidR="00AC04AF" w:rsidRDefault="00AC04AF">
      <w:pPr>
        <w:pStyle w:val="ab"/>
      </w:pPr>
      <w:r>
        <w:rPr>
          <w:rFonts w:hint="eastAsia"/>
        </w:rPr>
        <w:t>以降全て訂正してください</w:t>
      </w:r>
    </w:p>
    <w:p w14:paraId="7787B721" w14:textId="5A0816C2" w:rsidR="00541C8D" w:rsidRDefault="00541C8D">
      <w:pPr>
        <w:pStyle w:val="ab"/>
        <w:rPr>
          <w:rFonts w:hint="eastAsia"/>
        </w:rPr>
      </w:pPr>
    </w:p>
  </w:comment>
  <w:comment w:id="1" w:author="wakatsuki" w:date="2014-06-27T15:06:00Z" w:initials="w">
    <w:p w14:paraId="479678B5" w14:textId="725BF277" w:rsidR="00541C8D" w:rsidRDefault="00541C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訂正いた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87B721" w15:done="0"/>
  <w15:commentEx w15:paraId="479678B5" w15:paraIdParent="7787B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5ACDE" w14:textId="77777777" w:rsidR="00E546DD" w:rsidRDefault="00E546DD" w:rsidP="007B28B5">
      <w:r>
        <w:separator/>
      </w:r>
    </w:p>
  </w:endnote>
  <w:endnote w:type="continuationSeparator" w:id="0">
    <w:p w14:paraId="074BC484" w14:textId="77777777" w:rsidR="00E546DD" w:rsidRDefault="00E546DD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480F2" w14:textId="77777777" w:rsidR="00E546DD" w:rsidRDefault="00E546DD" w:rsidP="007B28B5">
      <w:r>
        <w:separator/>
      </w:r>
    </w:p>
  </w:footnote>
  <w:footnote w:type="continuationSeparator" w:id="0">
    <w:p w14:paraId="1C73B83F" w14:textId="77777777" w:rsidR="00E546DD" w:rsidRDefault="00E546DD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501A7"/>
    <w:rsid w:val="0005528E"/>
    <w:rsid w:val="00093465"/>
    <w:rsid w:val="00095057"/>
    <w:rsid w:val="000E6971"/>
    <w:rsid w:val="001A7BC3"/>
    <w:rsid w:val="00234E91"/>
    <w:rsid w:val="00275904"/>
    <w:rsid w:val="00292B3F"/>
    <w:rsid w:val="00385A5A"/>
    <w:rsid w:val="00457D78"/>
    <w:rsid w:val="0053523E"/>
    <w:rsid w:val="00541C8D"/>
    <w:rsid w:val="005573B8"/>
    <w:rsid w:val="005952AC"/>
    <w:rsid w:val="005D54D6"/>
    <w:rsid w:val="005D7DD9"/>
    <w:rsid w:val="00690106"/>
    <w:rsid w:val="00716944"/>
    <w:rsid w:val="007B28B5"/>
    <w:rsid w:val="00834DFB"/>
    <w:rsid w:val="00852983"/>
    <w:rsid w:val="008C0C4D"/>
    <w:rsid w:val="00925822"/>
    <w:rsid w:val="00962BB6"/>
    <w:rsid w:val="009F65D7"/>
    <w:rsid w:val="00A73277"/>
    <w:rsid w:val="00AC04AF"/>
    <w:rsid w:val="00B31936"/>
    <w:rsid w:val="00B70C72"/>
    <w:rsid w:val="00B87C03"/>
    <w:rsid w:val="00BC7D24"/>
    <w:rsid w:val="00C24D8A"/>
    <w:rsid w:val="00D335FC"/>
    <w:rsid w:val="00D4340E"/>
    <w:rsid w:val="00D604E8"/>
    <w:rsid w:val="00E546DD"/>
    <w:rsid w:val="00F31272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BEF5-057A-47AF-B0AE-F888C1A2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5</cp:revision>
  <dcterms:created xsi:type="dcterms:W3CDTF">2014-06-27T05:39:00Z</dcterms:created>
  <dcterms:modified xsi:type="dcterms:W3CDTF">2014-06-27T06:07:00Z</dcterms:modified>
</cp:coreProperties>
</file>